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0ECBDD7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2885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927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26.75pt;margin-top:17.55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0518B86C" w:rsidR="00157F8C" w:rsidRPr="00DB4E32" w:rsidRDefault="00DC425E" w:rsidP="00272CA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E01320">
              <w:rPr>
                <w:rFonts w:ascii="Times New Roman" w:hAnsi="Times New Roman"/>
                <w:b/>
                <w:color w:val="000000" w:themeColor="text1"/>
              </w:rPr>
              <w:t>18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73037F"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E01320"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CB3FC0"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E42EB4" w:rsidRPr="006D5264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F712D5" w:rsidRPr="006D5264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18392665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</w:t>
            </w:r>
            <w:r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68A17B75" w14:textId="1B501E4C" w:rsidR="00881BF7" w:rsidRDefault="00881BF7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Sinh hoạt lớp: Giới thiệu sách – Kể chuyện Điện Biên Phủ 1953-1954</w:t>
            </w:r>
          </w:p>
          <w:p w14:paraId="16AD300F" w14:textId="514895A3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2: Kiểm tra học kỳ II khối 9 – Môn: Vật lý</w:t>
            </w:r>
          </w:p>
          <w:p w14:paraId="1901C3B6" w14:textId="64FC3BE6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: Kiểm tra học kỳ II khối 9 – Môn: Địa lý</w:t>
            </w:r>
          </w:p>
          <w:p w14:paraId="097BB12C" w14:textId="2369389A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7h30: Họp giao ban chủ nhiệm</w:t>
            </w:r>
          </w:p>
          <w:p w14:paraId="02B3C644" w14:textId="77777777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ôp đề cương ôn tập HKII các khối 6,7,8</w:t>
            </w:r>
          </w:p>
          <w:p w14:paraId="7F7B5DA6" w14:textId="58AD35A3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nộp SKKN (02 bản cứng, 01 bản mềm)</w:t>
            </w:r>
          </w:p>
          <w:p w14:paraId="70534B8E" w14:textId="529C4195" w:rsidR="00F712D5" w:rsidRPr="00C831D6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diện nâng lương đợt bổ sung hoàn thiện hồ sơ về Đ/c Hương trước 15h ngày 18/04/2022</w:t>
            </w:r>
          </w:p>
        </w:tc>
        <w:tc>
          <w:tcPr>
            <w:tcW w:w="3544" w:type="dxa"/>
            <w:shd w:val="clear" w:color="auto" w:fill="auto"/>
          </w:tcPr>
          <w:p w14:paraId="0333650B" w14:textId="759E21F1" w:rsidR="00881BF7" w:rsidRDefault="00881BF7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Đ/c Thư, GVCN các lớp</w:t>
            </w:r>
          </w:p>
          <w:p w14:paraId="1BF118D7" w14:textId="60D2917E" w:rsidR="00F712D5" w:rsidRDefault="00F712D5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trông thi theo TKB</w:t>
            </w:r>
          </w:p>
          <w:p w14:paraId="725C35AD" w14:textId="77777777" w:rsidR="00AD6334" w:rsidRDefault="00AD6334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trông thi theo TKB</w:t>
            </w:r>
          </w:p>
          <w:p w14:paraId="591C4C41" w14:textId="77777777" w:rsidR="00AD6334" w:rsidRDefault="00AD6334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GVCN các lớp</w:t>
            </w:r>
          </w:p>
          <w:p w14:paraId="41AAF800" w14:textId="66757947" w:rsidR="00AD6334" w:rsidRDefault="00AD6334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óm trưởng chuyên môn</w:t>
            </w:r>
          </w:p>
          <w:p w14:paraId="7C74C236" w14:textId="71F4789E" w:rsidR="00AD6334" w:rsidRDefault="00AD6334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ộp về Đ/c Thắng</w:t>
            </w:r>
          </w:p>
          <w:p w14:paraId="491C4A26" w14:textId="4E88FFB4" w:rsidR="00AD6334" w:rsidRDefault="00AD6334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nâng lương đợt bổ sung</w:t>
            </w:r>
          </w:p>
          <w:p w14:paraId="2E28F9AB" w14:textId="7CBE4622" w:rsidR="00AD6334" w:rsidRPr="00AA2382" w:rsidRDefault="00AD6334" w:rsidP="00F712D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F712D5" w:rsidRPr="006D5264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7AED5AF9" w14:textId="5AC60B22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hoàn thành Đánh giá tháng 4</w:t>
            </w:r>
            <w:r w:rsidR="00881BF7">
              <w:rPr>
                <w:rFonts w:ascii="Times New Roman" w:hAnsi="Times New Roman"/>
                <w:color w:val="000000" w:themeColor="text1"/>
              </w:rPr>
              <w:t xml:space="preserve"> trên phần mềm</w:t>
            </w:r>
          </w:p>
          <w:p w14:paraId="482A2054" w14:textId="77777777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ác bộ phận nộp báo cáo tháng</w:t>
            </w:r>
          </w:p>
          <w:p w14:paraId="4DE45826" w14:textId="77777777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ổ trưởng CM nộp Đánh giá Giáo viên tháng 4 (bản tổng hợp)</w:t>
            </w:r>
          </w:p>
          <w:p w14:paraId="0D37A5C3" w14:textId="3865694A" w:rsidR="00F712D5" w:rsidRPr="006D5264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6h30: VP nhận đề thi tại PGD</w:t>
            </w:r>
          </w:p>
        </w:tc>
        <w:tc>
          <w:tcPr>
            <w:tcW w:w="3544" w:type="dxa"/>
            <w:shd w:val="clear" w:color="auto" w:fill="auto"/>
          </w:tcPr>
          <w:p w14:paraId="589A296B" w14:textId="77777777" w:rsidR="00F712D5" w:rsidRDefault="00AD633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CBGV-NV</w:t>
            </w:r>
          </w:p>
          <w:p w14:paraId="6961A371" w14:textId="77777777" w:rsidR="00AD6334" w:rsidRDefault="00AD633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Q.Phuong, H.Giang, Hương</w:t>
            </w:r>
          </w:p>
          <w:p w14:paraId="5FE3D0EA" w14:textId="77777777" w:rsidR="00AD6334" w:rsidRDefault="00AD633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Q.Phuong, H.Giang, Hương</w:t>
            </w:r>
          </w:p>
          <w:p w14:paraId="0C745D5F" w14:textId="246F8B19" w:rsidR="00AD6334" w:rsidRPr="006D5264" w:rsidRDefault="00AD633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F712D5" w:rsidRPr="006D5264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626EB062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</w:t>
            </w:r>
            <w:r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232DD3DC" w14:textId="77777777" w:rsidR="00881BF7" w:rsidRDefault="00881BF7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7h30: Họp Hội đồng coi thi</w:t>
            </w:r>
          </w:p>
          <w:p w14:paraId="7EBE9EF1" w14:textId="18D0F403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00: Kiểm tra học kỳ II khối 9 – Môn: Ngữ văn (Theo đề của PGD)</w:t>
            </w:r>
          </w:p>
          <w:p w14:paraId="75D87AC6" w14:textId="59DDBCF3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9h55: Kiểm tra học kỳ II khối 9 – Môn: Tiếng Anh (Theo đề của PGD)</w:t>
            </w:r>
          </w:p>
          <w:p w14:paraId="37E72E7D" w14:textId="13EFDB45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06FD5">
              <w:rPr>
                <w:rFonts w:ascii="Times New Roman" w:hAnsi="Times New Roman"/>
                <w:color w:val="000000" w:themeColor="text1"/>
              </w:rPr>
              <w:t>Học sinh khối 6 nghỉ học, tiêm phòng Covid -19 tại TYT phường Thượng Thanh</w:t>
            </w:r>
          </w:p>
          <w:p w14:paraId="2882AA7B" w14:textId="77777777" w:rsidR="00E06FD5" w:rsidRDefault="00E06F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09A2E68" w14:textId="17E432EF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8h30: Đón đoàn kiểm tra công đoàn cơ sở </w:t>
            </w:r>
          </w:p>
          <w:p w14:paraId="50AD60E1" w14:textId="369CC966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9h: Đ/c Vân dự lớp bồi dưỡng chính trị cho Đảng viên mới</w:t>
            </w:r>
          </w:p>
          <w:p w14:paraId="3DD91825" w14:textId="166F7902" w:rsidR="00F712D5" w:rsidRPr="006D5264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duyệt Đánh giá giáo viên trên PM</w:t>
            </w:r>
          </w:p>
        </w:tc>
        <w:tc>
          <w:tcPr>
            <w:tcW w:w="3544" w:type="dxa"/>
            <w:shd w:val="clear" w:color="auto" w:fill="auto"/>
          </w:tcPr>
          <w:p w14:paraId="249FF02A" w14:textId="05C5A89A" w:rsidR="00881BF7" w:rsidRDefault="00881BF7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BGH – GV coi thi </w:t>
            </w:r>
          </w:p>
          <w:p w14:paraId="42E841FE" w14:textId="30255E50" w:rsidR="00F712D5" w:rsidRDefault="00AD633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trông thi theo phân công</w:t>
            </w:r>
          </w:p>
          <w:p w14:paraId="6666BC84" w14:textId="77777777" w:rsidR="00AD6334" w:rsidRDefault="00AD633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trông thi theo phân công</w:t>
            </w:r>
          </w:p>
          <w:p w14:paraId="70272562" w14:textId="1BB8B428" w:rsidR="00AD6334" w:rsidRDefault="00AD633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E06FD5">
              <w:rPr>
                <w:rFonts w:ascii="Times New Roman" w:hAnsi="Times New Roman"/>
                <w:color w:val="000000" w:themeColor="text1"/>
              </w:rPr>
              <w:t xml:space="preserve"> Đ/c Hùng y tế phụ trách, GVCN khối 6 phối hợp</w:t>
            </w:r>
          </w:p>
          <w:p w14:paraId="53AB3CFD" w14:textId="77777777" w:rsidR="00AD6334" w:rsidRDefault="00AD633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Bình, BCH Công đoàn</w:t>
            </w:r>
          </w:p>
          <w:p w14:paraId="23B1718E" w14:textId="77777777" w:rsidR="00AD6334" w:rsidRDefault="00AD633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Vân</w:t>
            </w:r>
          </w:p>
          <w:p w14:paraId="0EBEE447" w14:textId="22AE8B44" w:rsidR="00AD6334" w:rsidRPr="006D5264" w:rsidRDefault="00AD633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an giám hiệ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Đ/c Hoài</w:t>
            </w:r>
          </w:p>
        </w:tc>
      </w:tr>
      <w:tr w:rsidR="00F712D5" w:rsidRPr="006D5264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4917AC5F" w:rsidR="00F712D5" w:rsidRPr="006D5264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  <w:shd w:val="clear" w:color="auto" w:fill="auto"/>
          </w:tcPr>
          <w:p w14:paraId="7930CB6A" w14:textId="50FCE007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F712D5" w:rsidRPr="006D5264" w14:paraId="51D72EAD" w14:textId="77777777" w:rsidTr="00A01BC3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757F5839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3D2B562A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118C2EAE" w14:textId="77777777" w:rsidR="00881BF7" w:rsidRDefault="00881BF7" w:rsidP="00881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7h30: Họp Hội đồng coi thi</w:t>
            </w:r>
          </w:p>
          <w:p w14:paraId="52FF200D" w14:textId="07DDB565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00: Kiểm tra học kỳ II khối 9 – Môn: Toán (Theo đề của PGD)</w:t>
            </w:r>
          </w:p>
          <w:p w14:paraId="5F848748" w14:textId="7E9FA1AA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Tiết 4: Kiểm tra học kỳ II khối 9 – Môn: GDCD</w:t>
            </w:r>
          </w:p>
          <w:p w14:paraId="321F4F2B" w14:textId="789B5D36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06FD5">
              <w:rPr>
                <w:rFonts w:ascii="Times New Roman" w:hAnsi="Times New Roman"/>
                <w:color w:val="000000" w:themeColor="text1"/>
              </w:rPr>
              <w:t xml:space="preserve">Học sinh khối 6 học trực tuyến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F9384C3" w14:textId="4D09FDC7" w:rsidR="00F712D5" w:rsidRPr="006D5264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 nộp SKKN về PGD</w:t>
            </w:r>
          </w:p>
        </w:tc>
        <w:tc>
          <w:tcPr>
            <w:tcW w:w="3544" w:type="dxa"/>
          </w:tcPr>
          <w:p w14:paraId="19727D02" w14:textId="77777777" w:rsidR="00881BF7" w:rsidRDefault="00881BF7" w:rsidP="00881BF7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- BGH – GV coi thi </w:t>
            </w:r>
          </w:p>
          <w:p w14:paraId="634EDF91" w14:textId="49E7854E" w:rsidR="00AD6334" w:rsidRDefault="00AD6334" w:rsidP="00AD633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trông thi theo phân công</w:t>
            </w:r>
          </w:p>
          <w:p w14:paraId="3004346D" w14:textId="77777777" w:rsidR="00AD6334" w:rsidRDefault="00AD6334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Giáo viên trông thi theo TKB</w:t>
            </w:r>
          </w:p>
          <w:p w14:paraId="5F4F9BD0" w14:textId="5A2FBDB1" w:rsidR="00F712D5" w:rsidRDefault="00AD633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Học sinh khối </w:t>
            </w:r>
            <w:r w:rsidR="00E06FD5">
              <w:rPr>
                <w:rFonts w:ascii="Times New Roman" w:hAnsi="Times New Roman"/>
                <w:color w:val="000000" w:themeColor="text1"/>
              </w:rPr>
              <w:t>6</w:t>
            </w:r>
          </w:p>
          <w:p w14:paraId="04B5DD57" w14:textId="522CD2D3" w:rsidR="00AD6334" w:rsidRPr="006D5264" w:rsidRDefault="00AD633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lastRenderedPageBreak/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F712D5" w:rsidRPr="006D5264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730B6C" w14:textId="3DF08760" w:rsidR="00F712D5" w:rsidRPr="006D5264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286C8426" w14:textId="0CDBA368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F712D5" w:rsidRPr="006D5264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2FF18CE4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1F3F133B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3DBE94A3" w14:textId="62C0F99E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: Kiểm tra học kỳ II khối 9 – Môn: Lịch sử</w:t>
            </w:r>
          </w:p>
          <w:p w14:paraId="6CD54C33" w14:textId="118AC75D" w:rsidR="00F712D5" w:rsidRPr="006D5264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: Kiểm tra học kỳ II khối 9 – Môn: Hóa học</w:t>
            </w:r>
          </w:p>
        </w:tc>
        <w:tc>
          <w:tcPr>
            <w:tcW w:w="3544" w:type="dxa"/>
          </w:tcPr>
          <w:p w14:paraId="06FCF59D" w14:textId="4A07B610" w:rsidR="00AD6334" w:rsidRDefault="00AD6334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</w:rPr>
              <w:t>Giáo viên trông thi theo TKB</w:t>
            </w:r>
          </w:p>
          <w:p w14:paraId="22EB53CD" w14:textId="48A2187F" w:rsidR="00F712D5" w:rsidRPr="00AD6334" w:rsidRDefault="00AD6334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trông thi theo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Đ/c Hoài</w:t>
            </w:r>
          </w:p>
        </w:tc>
      </w:tr>
      <w:tr w:rsidR="00F712D5" w:rsidRPr="006D5264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7E3FDCE2" w14:textId="12B31083" w:rsidR="00F712D5" w:rsidRPr="006D5264" w:rsidRDefault="00F712D5" w:rsidP="00F712D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5B189345" w14:textId="798A071B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F712D5" w:rsidRPr="006D5264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6BE5D776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559CAADE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34A33719" w14:textId="79B144CA" w:rsidR="00F712D5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2: Kiểm tra học kỳ II khối 9 – Môn: Sinh học</w:t>
            </w:r>
          </w:p>
          <w:p w14:paraId="0CE8D54A" w14:textId="11E7DAA8" w:rsidR="00F712D5" w:rsidRPr="006D5264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: Kiểm tra học kỳ II khối 9 – Môn: Công nghệ</w:t>
            </w:r>
          </w:p>
        </w:tc>
        <w:tc>
          <w:tcPr>
            <w:tcW w:w="3544" w:type="dxa"/>
          </w:tcPr>
          <w:p w14:paraId="24E06CF0" w14:textId="77777777" w:rsidR="00AD6334" w:rsidRDefault="00AD6334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trông thi theo TKB</w:t>
            </w:r>
          </w:p>
          <w:p w14:paraId="5B4B340D" w14:textId="71D7C1B0" w:rsidR="00F712D5" w:rsidRPr="00AD6334" w:rsidRDefault="00AD6334" w:rsidP="00AD63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trông thi theo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F712D5" w:rsidRPr="006D5264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26B06FC8" w14:textId="77777777" w:rsidR="00F712D5" w:rsidRDefault="00F712D5" w:rsidP="00F712D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gày chuyên môn tháng 4</w:t>
            </w:r>
          </w:p>
          <w:p w14:paraId="249EFFCF" w14:textId="77777777" w:rsidR="00F712D5" w:rsidRDefault="00F712D5" w:rsidP="00F712D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881BF7">
              <w:rPr>
                <w:rFonts w:ascii="Times New Roman" w:hAnsi="Times New Roman"/>
                <w:color w:val="000000" w:themeColor="text1"/>
              </w:rPr>
              <w:t xml:space="preserve">17h: </w:t>
            </w:r>
            <w:r>
              <w:rPr>
                <w:rFonts w:ascii="Times New Roman" w:hAnsi="Times New Roman"/>
                <w:color w:val="000000" w:themeColor="text1"/>
              </w:rPr>
              <w:t>Lao động vệ sinh khử khuẩn (Sau SHCM)</w:t>
            </w:r>
          </w:p>
          <w:p w14:paraId="6865BC52" w14:textId="77777777" w:rsidR="00881BF7" w:rsidRDefault="00881BF7" w:rsidP="00F712D5">
            <w:pPr>
              <w:rPr>
                <w:rFonts w:ascii="Times New Roman" w:hAnsi="Times New Roman"/>
                <w:color w:val="000000" w:themeColor="text1"/>
              </w:rPr>
            </w:pPr>
          </w:p>
          <w:p w14:paraId="02819D07" w14:textId="017CE1FF" w:rsidR="00881BF7" w:rsidRPr="007230B7" w:rsidRDefault="00881BF7" w:rsidP="00F712D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: Nộp báo cáo tuyển sinh về PGD</w:t>
            </w:r>
          </w:p>
        </w:tc>
        <w:tc>
          <w:tcPr>
            <w:tcW w:w="3544" w:type="dxa"/>
          </w:tcPr>
          <w:p w14:paraId="1D2179B7" w14:textId="06B43284" w:rsidR="00F712D5" w:rsidRDefault="00AD6334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CBGV</w:t>
            </w:r>
          </w:p>
          <w:p w14:paraId="464802CA" w14:textId="77777777" w:rsidR="00AD6334" w:rsidRDefault="00AD1E13" w:rsidP="003A740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3A7405">
              <w:rPr>
                <w:rFonts w:ascii="Times New Roman" w:hAnsi="Times New Roman"/>
                <w:color w:val="000000" w:themeColor="text1"/>
              </w:rPr>
              <w:t>CBGV-NV thực hiện theo phân công</w:t>
            </w:r>
          </w:p>
          <w:p w14:paraId="7C3287E5" w14:textId="3CEE43F2" w:rsidR="00881BF7" w:rsidRPr="007230B7" w:rsidRDefault="00881BF7" w:rsidP="003A740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F712D5" w:rsidRPr="006D5264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7EC8DCA8" w14:textId="6BE87C7E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7AC60A3F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6E13AFA" w14:textId="20F75594" w:rsidR="00F712D5" w:rsidRPr="00051F5E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39A084FA" w14:textId="10D7501B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F712D5" w:rsidRPr="006D5264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5F90467" w14:textId="7A8D2BF5" w:rsidR="00F712D5" w:rsidRPr="00051F5E" w:rsidRDefault="00F712D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Tiết 1,2: Học sinh khối 6,7,8 học CLB EYT </w:t>
            </w:r>
          </w:p>
        </w:tc>
        <w:tc>
          <w:tcPr>
            <w:tcW w:w="3544" w:type="dxa"/>
          </w:tcPr>
          <w:p w14:paraId="06FC7FD8" w14:textId="14DC42F4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ọc sinh CLB EY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F712D5" w:rsidRPr="006D5264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739B818D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/04</w:t>
            </w:r>
          </w:p>
        </w:tc>
        <w:tc>
          <w:tcPr>
            <w:tcW w:w="850" w:type="dxa"/>
            <w:vAlign w:val="center"/>
          </w:tcPr>
          <w:p w14:paraId="1FE9BCAA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F1A2BB6" w:rsidR="00F712D5" w:rsidRPr="006D5264" w:rsidRDefault="00F712D5" w:rsidP="00F712D5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09B2ADC4" w14:textId="6DA781EF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F712D5" w:rsidRPr="006D5264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F712D5" w:rsidRPr="006D5264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F712D5" w:rsidRPr="006D5264" w:rsidRDefault="00F712D5" w:rsidP="00F712D5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F712D5" w:rsidRPr="006D5264" w:rsidRDefault="00F712D5" w:rsidP="00F712D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F712D5" w:rsidRPr="006D5264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6E2E4DEB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3E7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A18A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8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CD0CB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4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383DB3A9" w:rsidR="00157F8C" w:rsidRDefault="00157F8C" w:rsidP="0014149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32222F11" w14:textId="64745C64" w:rsidR="000C361D" w:rsidRPr="000C361D" w:rsidRDefault="000C361D" w:rsidP="000C361D">
      <w:pPr>
        <w:rPr>
          <w:rFonts w:ascii="Times New Roman" w:hAnsi="Times New Roman"/>
        </w:rPr>
      </w:pPr>
    </w:p>
    <w:p w14:paraId="5F095187" w14:textId="038982C9" w:rsidR="000C361D" w:rsidRPr="000C361D" w:rsidRDefault="000C361D" w:rsidP="000C361D">
      <w:pPr>
        <w:rPr>
          <w:rFonts w:ascii="Times New Roman" w:hAnsi="Times New Roman"/>
        </w:rPr>
      </w:pPr>
    </w:p>
    <w:p w14:paraId="4D6B0B39" w14:textId="1E9A5802" w:rsidR="000C361D" w:rsidRDefault="000C361D" w:rsidP="000C361D">
      <w:pPr>
        <w:rPr>
          <w:rFonts w:ascii="Times New Roman" w:hAnsi="Times New Roman"/>
          <w:color w:val="000000" w:themeColor="text1"/>
        </w:rPr>
      </w:pPr>
    </w:p>
    <w:p w14:paraId="222F1773" w14:textId="3BD75B41" w:rsidR="000C361D" w:rsidRPr="000C361D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 w:rsidRPr="000C361D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0C361D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629">
    <w:abstractNumId w:val="5"/>
  </w:num>
  <w:num w:numId="2" w16cid:durableId="596796428">
    <w:abstractNumId w:val="6"/>
  </w:num>
  <w:num w:numId="3" w16cid:durableId="983583803">
    <w:abstractNumId w:val="1"/>
  </w:num>
  <w:num w:numId="4" w16cid:durableId="1968581945">
    <w:abstractNumId w:val="8"/>
  </w:num>
  <w:num w:numId="5" w16cid:durableId="1523933779">
    <w:abstractNumId w:val="7"/>
  </w:num>
  <w:num w:numId="6" w16cid:durableId="953483730">
    <w:abstractNumId w:val="3"/>
  </w:num>
  <w:num w:numId="7" w16cid:durableId="66155588">
    <w:abstractNumId w:val="2"/>
  </w:num>
  <w:num w:numId="8" w16cid:durableId="176308436">
    <w:abstractNumId w:val="0"/>
  </w:num>
  <w:num w:numId="9" w16cid:durableId="22534189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979EB"/>
    <w:rsid w:val="000A50EF"/>
    <w:rsid w:val="000A66AD"/>
    <w:rsid w:val="000B1CAB"/>
    <w:rsid w:val="000B50AF"/>
    <w:rsid w:val="000B578D"/>
    <w:rsid w:val="000B763E"/>
    <w:rsid w:val="000B7E38"/>
    <w:rsid w:val="000C2294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FEE"/>
    <w:rsid w:val="00166138"/>
    <w:rsid w:val="00170843"/>
    <w:rsid w:val="00171E5B"/>
    <w:rsid w:val="001824A0"/>
    <w:rsid w:val="001943C4"/>
    <w:rsid w:val="0019667A"/>
    <w:rsid w:val="001971B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CAC"/>
    <w:rsid w:val="00272E7A"/>
    <w:rsid w:val="002742D2"/>
    <w:rsid w:val="00276CD0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77DF"/>
    <w:rsid w:val="00320E93"/>
    <w:rsid w:val="003233D6"/>
    <w:rsid w:val="00336822"/>
    <w:rsid w:val="003438FB"/>
    <w:rsid w:val="00343DCE"/>
    <w:rsid w:val="00352685"/>
    <w:rsid w:val="003531EC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25E"/>
    <w:rsid w:val="00395E76"/>
    <w:rsid w:val="0039683F"/>
    <w:rsid w:val="003A72DB"/>
    <w:rsid w:val="003A7405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4C99"/>
    <w:rsid w:val="00506143"/>
    <w:rsid w:val="00507306"/>
    <w:rsid w:val="00507AA3"/>
    <w:rsid w:val="00511851"/>
    <w:rsid w:val="00524637"/>
    <w:rsid w:val="005252C5"/>
    <w:rsid w:val="00526540"/>
    <w:rsid w:val="00533B51"/>
    <w:rsid w:val="00534E8B"/>
    <w:rsid w:val="00537A36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5134"/>
    <w:rsid w:val="00735CEA"/>
    <w:rsid w:val="00736BFA"/>
    <w:rsid w:val="0074025F"/>
    <w:rsid w:val="007414F6"/>
    <w:rsid w:val="007426B6"/>
    <w:rsid w:val="007445D5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3764"/>
    <w:rsid w:val="00874502"/>
    <w:rsid w:val="00874832"/>
    <w:rsid w:val="00877CAA"/>
    <w:rsid w:val="00880AB6"/>
    <w:rsid w:val="00881BF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D68AD"/>
    <w:rsid w:val="008E0B07"/>
    <w:rsid w:val="008E0F33"/>
    <w:rsid w:val="008E609D"/>
    <w:rsid w:val="008E6BB8"/>
    <w:rsid w:val="00901B7F"/>
    <w:rsid w:val="00901C86"/>
    <w:rsid w:val="00903A83"/>
    <w:rsid w:val="00911403"/>
    <w:rsid w:val="00912B2A"/>
    <w:rsid w:val="009130AD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51273"/>
    <w:rsid w:val="009550F7"/>
    <w:rsid w:val="0096247B"/>
    <w:rsid w:val="00971747"/>
    <w:rsid w:val="00974557"/>
    <w:rsid w:val="00974A67"/>
    <w:rsid w:val="00977DA4"/>
    <w:rsid w:val="00977DA9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E64"/>
    <w:rsid w:val="009D2E98"/>
    <w:rsid w:val="009D520A"/>
    <w:rsid w:val="009E1195"/>
    <w:rsid w:val="009F2BB3"/>
    <w:rsid w:val="009F4DC6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7FC"/>
    <w:rsid w:val="00A11C3A"/>
    <w:rsid w:val="00A22490"/>
    <w:rsid w:val="00A22D9C"/>
    <w:rsid w:val="00A24C37"/>
    <w:rsid w:val="00A25279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2382"/>
    <w:rsid w:val="00AA33A7"/>
    <w:rsid w:val="00AA359F"/>
    <w:rsid w:val="00AA762E"/>
    <w:rsid w:val="00AB18B4"/>
    <w:rsid w:val="00AB5824"/>
    <w:rsid w:val="00AB76D5"/>
    <w:rsid w:val="00AD1E13"/>
    <w:rsid w:val="00AD2C60"/>
    <w:rsid w:val="00AD4473"/>
    <w:rsid w:val="00AD6334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65D1A"/>
    <w:rsid w:val="00B70432"/>
    <w:rsid w:val="00B7245C"/>
    <w:rsid w:val="00B73368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BD5ECA"/>
    <w:rsid w:val="00BE0D66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7B5B"/>
    <w:rsid w:val="00CC28E7"/>
    <w:rsid w:val="00CD0CB4"/>
    <w:rsid w:val="00CD6A15"/>
    <w:rsid w:val="00CE40EB"/>
    <w:rsid w:val="00CE5F19"/>
    <w:rsid w:val="00CF19A7"/>
    <w:rsid w:val="00CF36D3"/>
    <w:rsid w:val="00D02D33"/>
    <w:rsid w:val="00D03D77"/>
    <w:rsid w:val="00D07417"/>
    <w:rsid w:val="00D22FCD"/>
    <w:rsid w:val="00D23BFB"/>
    <w:rsid w:val="00D27222"/>
    <w:rsid w:val="00D3404E"/>
    <w:rsid w:val="00D342A4"/>
    <w:rsid w:val="00D34CF4"/>
    <w:rsid w:val="00D3524B"/>
    <w:rsid w:val="00D373B2"/>
    <w:rsid w:val="00D410A1"/>
    <w:rsid w:val="00D41FF0"/>
    <w:rsid w:val="00D472DF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35D9"/>
    <w:rsid w:val="00DC3BBF"/>
    <w:rsid w:val="00DC425E"/>
    <w:rsid w:val="00DC475E"/>
    <w:rsid w:val="00DC47EB"/>
    <w:rsid w:val="00DC5B6C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4B03"/>
    <w:rsid w:val="00DF5458"/>
    <w:rsid w:val="00E00558"/>
    <w:rsid w:val="00E01320"/>
    <w:rsid w:val="00E05A5E"/>
    <w:rsid w:val="00E06FD5"/>
    <w:rsid w:val="00E14685"/>
    <w:rsid w:val="00E15F87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3577"/>
    <w:rsid w:val="00E74AB4"/>
    <w:rsid w:val="00E82050"/>
    <w:rsid w:val="00E84430"/>
    <w:rsid w:val="00E92A3A"/>
    <w:rsid w:val="00E95958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0373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12D5"/>
    <w:rsid w:val="00F74835"/>
    <w:rsid w:val="00F755C4"/>
    <w:rsid w:val="00F77C30"/>
    <w:rsid w:val="00F861AD"/>
    <w:rsid w:val="00F86300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8</cp:revision>
  <cp:lastPrinted>2022-03-14T02:39:00Z</cp:lastPrinted>
  <dcterms:created xsi:type="dcterms:W3CDTF">2022-04-18T00:47:00Z</dcterms:created>
  <dcterms:modified xsi:type="dcterms:W3CDTF">2022-04-18T02:40:00Z</dcterms:modified>
</cp:coreProperties>
</file>